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4968B" w14:textId="64DD15DA" w:rsidR="00623709" w:rsidRPr="000D0FE2" w:rsidRDefault="002167A0" w:rsidP="000D0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E2">
        <w:rPr>
          <w:rFonts w:ascii="Times New Roman" w:eastAsia="Times New Roman" w:hAnsi="Times New Roman" w:cs="Times New Roman"/>
          <w:b/>
          <w:sz w:val="24"/>
          <w:szCs w:val="24"/>
        </w:rPr>
        <w:t>Formularul</w:t>
      </w:r>
      <w:r w:rsidR="000D0FE2" w:rsidRPr="000D0FE2">
        <w:rPr>
          <w:rFonts w:ascii="Times New Roman" w:eastAsia="Times New Roman" w:hAnsi="Times New Roman" w:cs="Times New Roman"/>
          <w:b/>
          <w:sz w:val="24"/>
          <w:szCs w:val="24"/>
        </w:rPr>
        <w:t xml:space="preserve"> de</w:t>
      </w:r>
      <w:r w:rsidRPr="000D0F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0FE2" w:rsidRPr="000D0FE2">
        <w:rPr>
          <w:rFonts w:ascii="Times New Roman" w:eastAsia="Times New Roman" w:hAnsi="Times New Roman" w:cs="Times New Roman"/>
          <w:b/>
          <w:sz w:val="24"/>
          <w:szCs w:val="24"/>
        </w:rPr>
        <w:t>înregistrare/actualizare a programului de formare profesionala a adulților</w:t>
      </w:r>
    </w:p>
    <w:p w14:paraId="290F1CE0" w14:textId="77777777" w:rsidR="00092E9D" w:rsidRDefault="00092E9D" w:rsidP="000D0F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BED1C4" w14:textId="77777777" w:rsidR="00092E9D" w:rsidRPr="000D0FE2" w:rsidRDefault="00092E9D" w:rsidP="000D0F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4B2CE0" w14:textId="6555C6E0" w:rsidR="00F60A1E" w:rsidRPr="000D0FE2" w:rsidRDefault="00F60A1E" w:rsidP="000D0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E2">
        <w:rPr>
          <w:rFonts w:ascii="Times New Roman" w:eastAsia="Times New Roman" w:hAnsi="Times New Roman" w:cs="Times New Roman"/>
          <w:b/>
          <w:sz w:val="24"/>
          <w:szCs w:val="24"/>
        </w:rPr>
        <w:t xml:space="preserve">Tipul </w:t>
      </w:r>
      <w:r w:rsidR="000D0FE2" w:rsidRPr="000D0FE2">
        <w:rPr>
          <w:rFonts w:ascii="Times New Roman" w:eastAsia="Times New Roman" w:hAnsi="Times New Roman" w:cs="Times New Roman"/>
          <w:b/>
          <w:sz w:val="24"/>
          <w:szCs w:val="24"/>
        </w:rPr>
        <w:t>programului</w:t>
      </w:r>
      <w:r w:rsidRPr="000D0FE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10E74872" w14:textId="77777777" w:rsidR="000D0FE2" w:rsidRDefault="000D0FE2" w:rsidP="000D0FE2">
      <w:pPr>
        <w:spacing w:after="0" w:line="240" w:lineRule="auto"/>
        <w:ind w:right="80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054F17" w14:textId="1D164565" w:rsidR="00F60A1E" w:rsidRDefault="000E0B38" w:rsidP="000D0FE2">
      <w:pPr>
        <w:spacing w:after="0" w:line="240" w:lineRule="auto"/>
        <w:ind w:right="80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de formare și de dezvoltare profesională continuă (FDPC)</w:t>
      </w:r>
    </w:p>
    <w:p w14:paraId="58B1AAAC" w14:textId="32ED6193" w:rsidR="000E0B38" w:rsidRDefault="000E0B38" w:rsidP="0018325E">
      <w:pPr>
        <w:spacing w:after="0" w:line="240" w:lineRule="auto"/>
        <w:ind w:right="80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FFAE423" w14:textId="2F63FB1A" w:rsidR="000E0B38" w:rsidRPr="0018325E" w:rsidRDefault="000E0B38" w:rsidP="0018325E">
      <w:pPr>
        <w:pStyle w:val="ListParagraph"/>
        <w:numPr>
          <w:ilvl w:val="0"/>
          <w:numId w:val="9"/>
        </w:numPr>
        <w:spacing w:after="0" w:line="240" w:lineRule="auto"/>
        <w:ind w:left="1776" w:right="8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25E">
        <w:rPr>
          <w:rFonts w:ascii="Times New Roman" w:hAnsi="Times New Roman" w:cs="Times New Roman"/>
          <w:bCs/>
          <w:sz w:val="24"/>
          <w:szCs w:val="24"/>
        </w:rPr>
        <w:t>Program de inițiere profesională</w:t>
      </w:r>
    </w:p>
    <w:p w14:paraId="36218217" w14:textId="77777777" w:rsidR="000E0B38" w:rsidRDefault="000E0B38" w:rsidP="0018325E">
      <w:pPr>
        <w:spacing w:after="0" w:line="240" w:lineRule="auto"/>
        <w:ind w:right="80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04242D" w14:textId="2CB5DDA1" w:rsidR="000E0B38" w:rsidRPr="0018325E" w:rsidRDefault="000E0B38" w:rsidP="0018325E">
      <w:pPr>
        <w:pStyle w:val="ListParagraph"/>
        <w:numPr>
          <w:ilvl w:val="0"/>
          <w:numId w:val="9"/>
        </w:numPr>
        <w:spacing w:after="0" w:line="240" w:lineRule="auto"/>
        <w:ind w:left="1776" w:right="8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25E">
        <w:rPr>
          <w:rFonts w:ascii="Times New Roman" w:hAnsi="Times New Roman" w:cs="Times New Roman"/>
          <w:bCs/>
          <w:sz w:val="24"/>
          <w:szCs w:val="24"/>
        </w:rPr>
        <w:t>Program de perfecționare</w:t>
      </w:r>
    </w:p>
    <w:p w14:paraId="6126FEE3" w14:textId="77777777" w:rsidR="000E0B38" w:rsidRDefault="000E0B38" w:rsidP="0018325E">
      <w:pPr>
        <w:spacing w:after="0" w:line="240" w:lineRule="auto"/>
        <w:ind w:right="80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2ED25" w14:textId="0409364E" w:rsidR="000E0B38" w:rsidRPr="0018325E" w:rsidRDefault="000E0B38" w:rsidP="0018325E">
      <w:pPr>
        <w:pStyle w:val="ListParagraph"/>
        <w:numPr>
          <w:ilvl w:val="0"/>
          <w:numId w:val="9"/>
        </w:numPr>
        <w:spacing w:after="0" w:line="240" w:lineRule="auto"/>
        <w:ind w:left="1776" w:right="8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25E">
        <w:rPr>
          <w:rFonts w:ascii="Times New Roman" w:hAnsi="Times New Roman" w:cs="Times New Roman"/>
          <w:bCs/>
          <w:sz w:val="24"/>
          <w:szCs w:val="24"/>
        </w:rPr>
        <w:t>Program de specializare</w:t>
      </w:r>
    </w:p>
    <w:p w14:paraId="4D50A039" w14:textId="77777777" w:rsidR="000D0FE2" w:rsidRDefault="000D0FE2" w:rsidP="000D0FE2">
      <w:pPr>
        <w:spacing w:after="0" w:line="240" w:lineRule="auto"/>
        <w:ind w:right="80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6DF16D" w14:textId="5D0BF21A" w:rsidR="000D0FE2" w:rsidRDefault="000E0B38" w:rsidP="000D0FE2">
      <w:pPr>
        <w:spacing w:after="0" w:line="240" w:lineRule="auto"/>
        <w:ind w:right="80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de conversie și de reconversie profesională (CP)</w:t>
      </w:r>
    </w:p>
    <w:p w14:paraId="5B895C11" w14:textId="77777777" w:rsidR="000E0B38" w:rsidRDefault="000E0B38" w:rsidP="000D0FE2">
      <w:pPr>
        <w:spacing w:after="0" w:line="240" w:lineRule="auto"/>
        <w:ind w:right="80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DE8377" w14:textId="7CBD3E40" w:rsidR="000E0B38" w:rsidRPr="0018325E" w:rsidRDefault="000E0B38" w:rsidP="0018325E">
      <w:pPr>
        <w:pStyle w:val="ListParagraph"/>
        <w:numPr>
          <w:ilvl w:val="0"/>
          <w:numId w:val="10"/>
        </w:numPr>
        <w:spacing w:after="0" w:line="240" w:lineRule="auto"/>
        <w:ind w:left="1776" w:right="8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25E">
        <w:rPr>
          <w:rFonts w:ascii="Times New Roman" w:hAnsi="Times New Roman" w:cs="Times New Roman"/>
          <w:bCs/>
          <w:sz w:val="24"/>
          <w:szCs w:val="24"/>
        </w:rPr>
        <w:t>Program de studii postuniversitare de FPA de conversie profesională (CP)</w:t>
      </w:r>
    </w:p>
    <w:p w14:paraId="4096E011" w14:textId="77777777" w:rsidR="000E0B38" w:rsidRDefault="000E0B38" w:rsidP="0018325E">
      <w:pPr>
        <w:spacing w:after="0" w:line="240" w:lineRule="auto"/>
        <w:ind w:right="80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D9D85" w14:textId="5D952F6B" w:rsidR="000E0B38" w:rsidRPr="0018325E" w:rsidRDefault="000E0B38" w:rsidP="0018325E">
      <w:pPr>
        <w:pStyle w:val="ListParagraph"/>
        <w:numPr>
          <w:ilvl w:val="0"/>
          <w:numId w:val="10"/>
        </w:numPr>
        <w:spacing w:after="0" w:line="240" w:lineRule="auto"/>
        <w:ind w:left="1776" w:right="8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25E">
        <w:rPr>
          <w:rFonts w:ascii="Times New Roman" w:hAnsi="Times New Roman" w:cs="Times New Roman"/>
          <w:bCs/>
          <w:sz w:val="24"/>
          <w:szCs w:val="24"/>
        </w:rPr>
        <w:t>Program de studii postuniversitare de FPA de reconversie profesională (RP)</w:t>
      </w:r>
    </w:p>
    <w:p w14:paraId="7D4DBBC4" w14:textId="77777777" w:rsidR="000D0FE2" w:rsidRDefault="000D0FE2" w:rsidP="000D0FE2">
      <w:pPr>
        <w:spacing w:after="0" w:line="240" w:lineRule="auto"/>
        <w:ind w:right="80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516F78" w14:textId="69F6206A" w:rsidR="000D0FE2" w:rsidRDefault="000E0B38" w:rsidP="000D0FE2">
      <w:pPr>
        <w:spacing w:after="0" w:line="240" w:lineRule="auto"/>
        <w:ind w:right="80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de studii postuniversitare de FPA de dezvoltare personală (DP)</w:t>
      </w:r>
    </w:p>
    <w:p w14:paraId="05B555EE" w14:textId="77777777" w:rsidR="000E0B38" w:rsidRDefault="000E0B38" w:rsidP="000D0FE2">
      <w:pPr>
        <w:spacing w:after="0" w:line="240" w:lineRule="auto"/>
        <w:ind w:right="805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5C064B" w14:textId="77777777" w:rsidR="000D0FE2" w:rsidRDefault="000D0FE2" w:rsidP="000D0FE2">
      <w:pPr>
        <w:spacing w:after="0" w:line="240" w:lineRule="auto"/>
        <w:ind w:right="8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63454F" w14:textId="09FACCF9" w:rsidR="000D0FE2" w:rsidRDefault="000D0FE2" w:rsidP="000D0FE2">
      <w:pPr>
        <w:spacing w:after="0" w:line="240" w:lineRule="auto"/>
        <w:ind w:right="8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E2">
        <w:rPr>
          <w:rFonts w:ascii="Times New Roman" w:eastAsia="Times New Roman" w:hAnsi="Times New Roman" w:cs="Times New Roman"/>
          <w:b/>
          <w:sz w:val="24"/>
          <w:szCs w:val="24"/>
        </w:rPr>
        <w:t>Forma de organizare:</w:t>
      </w:r>
    </w:p>
    <w:p w14:paraId="6A95B47D" w14:textId="6284900A" w:rsidR="00F372C0" w:rsidRDefault="00F372C0" w:rsidP="000D0FE2">
      <w:pPr>
        <w:spacing w:after="0" w:line="240" w:lineRule="auto"/>
        <w:ind w:right="8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1DD40" w14:textId="11C99DB5" w:rsidR="000D0FE2" w:rsidRPr="00291FAA" w:rsidRDefault="000D0FE2" w:rsidP="00291FAA">
      <w:pPr>
        <w:pStyle w:val="ListParagraph"/>
        <w:numPr>
          <w:ilvl w:val="0"/>
          <w:numId w:val="11"/>
        </w:numPr>
        <w:spacing w:after="0" w:line="240" w:lineRule="auto"/>
        <w:ind w:left="1776" w:right="8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AA">
        <w:rPr>
          <w:rFonts w:ascii="Times New Roman" w:eastAsia="Times New Roman" w:hAnsi="Times New Roman" w:cs="Times New Roman"/>
          <w:bCs/>
          <w:sz w:val="24"/>
          <w:szCs w:val="24"/>
        </w:rPr>
        <w:t>Cu frecvență</w:t>
      </w:r>
    </w:p>
    <w:p w14:paraId="3B4C12B0" w14:textId="1296BD55" w:rsidR="000D0FE2" w:rsidRPr="000D0FE2" w:rsidRDefault="000D0FE2" w:rsidP="00291FAA">
      <w:pPr>
        <w:spacing w:after="0" w:line="240" w:lineRule="auto"/>
        <w:ind w:right="8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F7D4D6" w14:textId="32B80261" w:rsidR="000D0FE2" w:rsidRPr="00291FAA" w:rsidRDefault="000D0FE2" w:rsidP="00291FAA">
      <w:pPr>
        <w:pStyle w:val="ListParagraph"/>
        <w:numPr>
          <w:ilvl w:val="0"/>
          <w:numId w:val="11"/>
        </w:numPr>
        <w:spacing w:after="0" w:line="240" w:lineRule="auto"/>
        <w:ind w:left="1776" w:right="8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AA">
        <w:rPr>
          <w:rFonts w:ascii="Times New Roman" w:eastAsia="Times New Roman" w:hAnsi="Times New Roman" w:cs="Times New Roman"/>
          <w:bCs/>
          <w:sz w:val="24"/>
          <w:szCs w:val="24"/>
        </w:rPr>
        <w:t>Fără frecvență</w:t>
      </w:r>
    </w:p>
    <w:p w14:paraId="0AB09BD3" w14:textId="77777777" w:rsidR="000D0FE2" w:rsidRPr="000D0FE2" w:rsidRDefault="000D0FE2" w:rsidP="00291FAA">
      <w:pPr>
        <w:spacing w:after="0" w:line="240" w:lineRule="auto"/>
        <w:ind w:right="8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6F65A8" w14:textId="1988EBA4" w:rsidR="000D0FE2" w:rsidRPr="00291FAA" w:rsidRDefault="000D0FE2" w:rsidP="00291FAA">
      <w:pPr>
        <w:pStyle w:val="ListParagraph"/>
        <w:numPr>
          <w:ilvl w:val="0"/>
          <w:numId w:val="11"/>
        </w:numPr>
        <w:spacing w:after="0" w:line="240" w:lineRule="auto"/>
        <w:ind w:left="1776" w:right="8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AA">
        <w:rPr>
          <w:rFonts w:ascii="Times New Roman" w:eastAsia="Times New Roman" w:hAnsi="Times New Roman" w:cs="Times New Roman"/>
          <w:bCs/>
          <w:sz w:val="24"/>
          <w:szCs w:val="24"/>
        </w:rPr>
        <w:t>La distanță</w:t>
      </w:r>
    </w:p>
    <w:p w14:paraId="6AB1CFC6" w14:textId="77777777" w:rsidR="00ED03D1" w:rsidRPr="000D0FE2" w:rsidRDefault="00ED03D1" w:rsidP="000D0FE2">
      <w:pPr>
        <w:spacing w:after="0" w:line="240" w:lineRule="auto"/>
        <w:ind w:right="8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B01AE2" w14:textId="4CE06263" w:rsidR="00624A42" w:rsidRDefault="00624A42" w:rsidP="000D0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E2">
        <w:rPr>
          <w:rFonts w:ascii="Times New Roman" w:eastAsia="Times New Roman" w:hAnsi="Times New Roman" w:cs="Times New Roman"/>
          <w:b/>
          <w:sz w:val="24"/>
          <w:szCs w:val="24"/>
        </w:rPr>
        <w:t>Domeniul de licență</w:t>
      </w:r>
      <w:r w:rsidR="005B7923">
        <w:rPr>
          <w:rFonts w:ascii="Times New Roman" w:eastAsia="Times New Roman" w:hAnsi="Times New Roman" w:cs="Times New Roman"/>
          <w:b/>
          <w:sz w:val="24"/>
          <w:szCs w:val="24"/>
        </w:rPr>
        <w:t>/masterat/postuniversitare</w:t>
      </w:r>
      <w:r w:rsidR="00AE628A">
        <w:rPr>
          <w:rFonts w:ascii="Times New Roman" w:eastAsia="Times New Roman" w:hAnsi="Times New Roman" w:cs="Times New Roman"/>
          <w:b/>
          <w:sz w:val="24"/>
          <w:szCs w:val="24"/>
        </w:rPr>
        <w:t>, în care este încadrat programul</w:t>
      </w:r>
      <w:r w:rsidR="00F37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BC0D67" w14:textId="1EC1E2BD" w:rsidR="00092E9D" w:rsidRPr="00092E9D" w:rsidRDefault="00F372C0" w:rsidP="00092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ECAA7" wp14:editId="4C935E40">
                <wp:simplePos x="0" y="0"/>
                <wp:positionH relativeFrom="column">
                  <wp:posOffset>11430</wp:posOffset>
                </wp:positionH>
                <wp:positionV relativeFrom="paragraph">
                  <wp:posOffset>163871</wp:posOffset>
                </wp:positionV>
                <wp:extent cx="4377447" cy="272374"/>
                <wp:effectExtent l="0" t="0" r="17145" b="7620"/>
                <wp:wrapNone/>
                <wp:docPr id="1805096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447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CC3CA" w14:textId="77777777" w:rsidR="00F372C0" w:rsidRDefault="00F37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AECA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9pt;margin-top:12.9pt;width:344.7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" fillcolor="white [3201]" strokeweight=".5pt">
                <v:textbox>
                  <w:txbxContent>
                    <w:p w14:paraId="4C6CC3CA" w14:textId="77777777" w:rsidR="00F372C0" w:rsidRDefault="00F372C0"/>
                  </w:txbxContent>
                </v:textbox>
              </v:shape>
            </w:pict>
          </mc:Fallback>
        </mc:AlternateContent>
      </w:r>
    </w:p>
    <w:p w14:paraId="6ED3A5B3" w14:textId="77777777" w:rsidR="00092E9D" w:rsidRDefault="00092E9D" w:rsidP="00AE628A">
      <w:pPr>
        <w:pStyle w:val="Heading2"/>
        <w:spacing w:after="1250" w:line="254" w:lineRule="auto"/>
        <w:ind w:left="0" w:right="2303"/>
        <w:rPr>
          <w:i w:val="0"/>
          <w:sz w:val="24"/>
          <w:szCs w:val="24"/>
        </w:rPr>
      </w:pPr>
    </w:p>
    <w:p w14:paraId="3A624EBE" w14:textId="5D505B83" w:rsidR="00AE628A" w:rsidRPr="004966C8" w:rsidRDefault="00AE628A" w:rsidP="00AE628A">
      <w:pPr>
        <w:pStyle w:val="Heading2"/>
        <w:spacing w:after="1250" w:line="254" w:lineRule="auto"/>
        <w:ind w:left="0" w:right="2303"/>
        <w:rPr>
          <w:sz w:val="24"/>
          <w:szCs w:val="24"/>
        </w:rPr>
      </w:pPr>
      <w:r w:rsidRPr="004966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3AEC8" wp14:editId="39050DBE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4377447" cy="272374"/>
                <wp:effectExtent l="0" t="0" r="17145" b="7620"/>
                <wp:wrapNone/>
                <wp:docPr id="13664090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447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83B93" w14:textId="77777777" w:rsidR="00AE628A" w:rsidRDefault="00AE628A" w:rsidP="00AE6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3AEC8" id="_x0000_s1027" type="#_x0000_t202" style="position:absolute;margin-left:0;margin-top:21.35pt;width:344.7pt;height:2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" fillcolor="white [3201]" strokeweight=".5pt">
                <v:textbox>
                  <w:txbxContent>
                    <w:p w14:paraId="39883B93" w14:textId="77777777" w:rsidR="00AE628A" w:rsidRDefault="00AE628A" w:rsidP="00AE628A"/>
                  </w:txbxContent>
                </v:textbox>
              </v:shape>
            </w:pict>
          </mc:Fallback>
        </mc:AlternateContent>
      </w:r>
      <w:r w:rsidRPr="004966C8">
        <w:rPr>
          <w:i w:val="0"/>
          <w:sz w:val="24"/>
          <w:szCs w:val="24"/>
        </w:rPr>
        <w:t xml:space="preserve">Domeniul de </w:t>
      </w:r>
      <w:r>
        <w:rPr>
          <w:i w:val="0"/>
          <w:sz w:val="24"/>
          <w:szCs w:val="24"/>
        </w:rPr>
        <w:t>specializare al cunoașterii, conform</w:t>
      </w:r>
      <w:r w:rsidRPr="004966C8">
        <w:rPr>
          <w:i w:val="0"/>
          <w:sz w:val="24"/>
          <w:szCs w:val="24"/>
        </w:rPr>
        <w:t xml:space="preserve"> ISCED F 2013 </w:t>
      </w:r>
    </w:p>
    <w:p w14:paraId="449B6AB0" w14:textId="77777777" w:rsidR="00AE628A" w:rsidRDefault="00AE628A" w:rsidP="000D0FE2">
      <w:pPr>
        <w:spacing w:after="0" w:line="240" w:lineRule="auto"/>
        <w:ind w:right="80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C1179E" w14:textId="77777777" w:rsidR="00AE628A" w:rsidRDefault="00AE628A" w:rsidP="000D0FE2">
      <w:pPr>
        <w:spacing w:after="0" w:line="240" w:lineRule="auto"/>
        <w:ind w:right="80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61743" w14:textId="77777777" w:rsidR="00AE628A" w:rsidRDefault="00AE628A" w:rsidP="000D0FE2">
      <w:pPr>
        <w:spacing w:after="0" w:line="240" w:lineRule="auto"/>
        <w:ind w:right="80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EF17E" w14:textId="77777777" w:rsidR="00AE628A" w:rsidRDefault="00AE628A" w:rsidP="000D0FE2">
      <w:pPr>
        <w:spacing w:after="0" w:line="240" w:lineRule="auto"/>
        <w:ind w:right="80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F3171" w14:textId="0DC98F4C" w:rsidR="00AE628A" w:rsidRDefault="00AE628A" w:rsidP="00AE628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F372C0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Descrierea </w:t>
      </w: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programelor postuniversitare prin rezultatele învățării/competențele</w:t>
      </w:r>
      <w:r w:rsidR="00F101A2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obținute, după caz</w:t>
      </w:r>
    </w:p>
    <w:p w14:paraId="5842A8D8" w14:textId="7E716954" w:rsidR="00F101A2" w:rsidRPr="00F101A2" w:rsidRDefault="00F101A2" w:rsidP="00F101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</w:rPr>
      </w:pPr>
      <w:r w:rsidRPr="00F101A2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</w:rPr>
        <w:t>pentru competențe se va utiliza ESCO</w:t>
      </w:r>
    </w:p>
    <w:p w14:paraId="29B89691" w14:textId="77777777" w:rsidR="00AE628A" w:rsidRDefault="00AE628A" w:rsidP="00AE628A">
      <w:pPr>
        <w:spacing w:after="138"/>
        <w:ind w:left="349" w:right="8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7D1AE1" wp14:editId="3E7CFC29">
                <wp:simplePos x="0" y="0"/>
                <wp:positionH relativeFrom="column">
                  <wp:posOffset>1891</wp:posOffset>
                </wp:positionH>
                <wp:positionV relativeFrom="paragraph">
                  <wp:posOffset>97912</wp:posOffset>
                </wp:positionV>
                <wp:extent cx="6414217" cy="690663"/>
                <wp:effectExtent l="0" t="0" r="12065" b="8255"/>
                <wp:wrapNone/>
                <wp:docPr id="6526594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217" cy="69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CD68A" w14:textId="77777777" w:rsidR="00AE628A" w:rsidRDefault="00AE628A" w:rsidP="00AE6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1AE1" id="_x0000_s1028" type="#_x0000_t202" style="position:absolute;left:0;text-align:left;margin-left:.15pt;margin-top:7.7pt;width:505.05pt;height:5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" fillcolor="white [3201]" strokeweight=".5pt">
                <v:textbox>
                  <w:txbxContent>
                    <w:p w14:paraId="03DCD68A" w14:textId="77777777" w:rsidR="00AE628A" w:rsidRDefault="00AE628A" w:rsidP="00AE628A"/>
                  </w:txbxContent>
                </v:textbox>
              </v:shape>
            </w:pict>
          </mc:Fallback>
        </mc:AlternateContent>
      </w:r>
    </w:p>
    <w:p w14:paraId="2974FC56" w14:textId="77777777" w:rsidR="00AE628A" w:rsidRDefault="00AE628A" w:rsidP="00AE628A">
      <w:pPr>
        <w:spacing w:after="138"/>
        <w:ind w:left="349" w:right="805"/>
        <w:rPr>
          <w:rFonts w:ascii="Times New Roman" w:hAnsi="Times New Roman" w:cs="Times New Roman"/>
          <w:bCs/>
          <w:sz w:val="24"/>
          <w:szCs w:val="24"/>
        </w:rPr>
      </w:pPr>
    </w:p>
    <w:p w14:paraId="63E92BE2" w14:textId="77777777" w:rsidR="00AE628A" w:rsidRDefault="00AE628A" w:rsidP="000D0FE2">
      <w:pPr>
        <w:spacing w:after="0" w:line="240" w:lineRule="auto"/>
        <w:ind w:right="805"/>
        <w:rPr>
          <w:rFonts w:ascii="Times New Roman" w:hAnsi="Times New Roman" w:cs="Times New Roman"/>
          <w:bCs/>
          <w:sz w:val="24"/>
          <w:szCs w:val="24"/>
        </w:rPr>
      </w:pPr>
    </w:p>
    <w:p w14:paraId="1E33C464" w14:textId="77777777" w:rsidR="00092E9D" w:rsidRDefault="00092E9D" w:rsidP="000D0FE2">
      <w:pPr>
        <w:spacing w:after="0" w:line="240" w:lineRule="auto"/>
        <w:ind w:right="80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E7B05" w14:textId="77777777" w:rsidR="00AE628A" w:rsidRDefault="00AE628A" w:rsidP="00AE628A">
      <w:pPr>
        <w:spacing w:after="138"/>
        <w:ind w:right="805"/>
        <w:rPr>
          <w:rFonts w:ascii="Times New Roman" w:hAnsi="Times New Roman" w:cs="Times New Roman"/>
          <w:b/>
          <w:sz w:val="24"/>
          <w:szCs w:val="24"/>
        </w:rPr>
      </w:pPr>
      <w:r w:rsidRPr="004966C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AD3CF" wp14:editId="787C6CDC">
                <wp:simplePos x="0" y="0"/>
                <wp:positionH relativeFrom="column">
                  <wp:posOffset>0</wp:posOffset>
                </wp:positionH>
                <wp:positionV relativeFrom="paragraph">
                  <wp:posOffset>255378</wp:posOffset>
                </wp:positionV>
                <wp:extent cx="4377447" cy="272374"/>
                <wp:effectExtent l="0" t="0" r="17145" b="7620"/>
                <wp:wrapNone/>
                <wp:docPr id="15253244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447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17689" w14:textId="77777777" w:rsidR="00AE628A" w:rsidRDefault="00AE628A" w:rsidP="00AE6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AD3CF" id="_x0000_s1029" type="#_x0000_t202" style="position:absolute;margin-left:0;margin-top:20.1pt;width:344.7pt;height:2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" fillcolor="white [3201]" strokeweight=".5pt">
                <v:textbox>
                  <w:txbxContent>
                    <w:p w14:paraId="6FC17689" w14:textId="77777777" w:rsidR="00AE628A" w:rsidRDefault="00AE628A" w:rsidP="00AE628A"/>
                  </w:txbxContent>
                </v:textbox>
              </v:shape>
            </w:pict>
          </mc:Fallback>
        </mc:AlternateContent>
      </w:r>
      <w:r w:rsidRPr="00ED03D1">
        <w:rPr>
          <w:rFonts w:ascii="Times New Roman" w:hAnsi="Times New Roman" w:cs="Times New Roman"/>
          <w:b/>
          <w:sz w:val="24"/>
          <w:szCs w:val="24"/>
        </w:rPr>
        <w:t>Grupa de bază conform ISCO/ESCO/COR</w:t>
      </w:r>
    </w:p>
    <w:p w14:paraId="588984F7" w14:textId="77777777" w:rsidR="00AE628A" w:rsidRDefault="00AE628A" w:rsidP="00AE628A">
      <w:pPr>
        <w:spacing w:after="138"/>
        <w:ind w:right="80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BED65E" w14:textId="77777777" w:rsidR="00AE628A" w:rsidRDefault="00AE628A" w:rsidP="00AE628A">
      <w:pPr>
        <w:spacing w:after="138"/>
        <w:ind w:right="805"/>
        <w:rPr>
          <w:rFonts w:ascii="Times New Roman" w:hAnsi="Times New Roman" w:cs="Times New Roman"/>
          <w:b/>
          <w:sz w:val="24"/>
          <w:szCs w:val="24"/>
        </w:rPr>
      </w:pPr>
      <w:r w:rsidRPr="00ED03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692AC2" wp14:editId="559A3176">
                <wp:simplePos x="0" y="0"/>
                <wp:positionH relativeFrom="column">
                  <wp:posOffset>0</wp:posOffset>
                </wp:positionH>
                <wp:positionV relativeFrom="paragraph">
                  <wp:posOffset>255378</wp:posOffset>
                </wp:positionV>
                <wp:extent cx="4377447" cy="272374"/>
                <wp:effectExtent l="0" t="0" r="17145" b="7620"/>
                <wp:wrapNone/>
                <wp:docPr id="559853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447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D6166" w14:textId="77777777" w:rsidR="00AE628A" w:rsidRDefault="00AE628A" w:rsidP="00AE6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92AC2" id="_x0000_s1030" type="#_x0000_t202" style="position:absolute;margin-left:0;margin-top:20.1pt;width:344.7pt;height:2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" fillcolor="white [3201]" strokeweight=".5pt">
                <v:textbox>
                  <w:txbxContent>
                    <w:p w14:paraId="6BED6166" w14:textId="77777777" w:rsidR="00AE628A" w:rsidRDefault="00AE628A" w:rsidP="00AE628A"/>
                  </w:txbxContent>
                </v:textbox>
              </v:shape>
            </w:pict>
          </mc:Fallback>
        </mc:AlternateContent>
      </w:r>
      <w:r w:rsidRPr="00ED03D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Denumirea ocupației</w:t>
      </w:r>
      <w:r w:rsidRPr="00ED03D1">
        <w:rPr>
          <w:rFonts w:ascii="Times New Roman" w:hAnsi="Times New Roman" w:cs="Times New Roman"/>
          <w:b/>
          <w:sz w:val="24"/>
          <w:szCs w:val="24"/>
        </w:rPr>
        <w:t xml:space="preserve"> conform ISCO/ESCO/COR</w:t>
      </w:r>
    </w:p>
    <w:p w14:paraId="6A32AE6F" w14:textId="77777777" w:rsidR="00AE628A" w:rsidRDefault="00AE628A" w:rsidP="00AE628A">
      <w:pPr>
        <w:spacing w:after="138"/>
        <w:ind w:right="80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335EB2" w14:textId="77777777" w:rsidR="00AE628A" w:rsidRDefault="00AE628A" w:rsidP="000D0FE2">
      <w:pPr>
        <w:spacing w:after="0" w:line="240" w:lineRule="auto"/>
        <w:ind w:right="80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32692" w14:textId="77777777" w:rsidR="00092E9D" w:rsidRDefault="00092E9D" w:rsidP="00092E9D">
      <w:pPr>
        <w:pStyle w:val="Heading1"/>
        <w:ind w:left="0"/>
        <w:rPr>
          <w:szCs w:val="24"/>
        </w:rPr>
      </w:pPr>
      <w:r w:rsidRPr="004966C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88C304" wp14:editId="79AE60B1">
                <wp:simplePos x="0" y="0"/>
                <wp:positionH relativeFrom="column">
                  <wp:posOffset>-1973</wp:posOffset>
                </wp:positionH>
                <wp:positionV relativeFrom="paragraph">
                  <wp:posOffset>290141</wp:posOffset>
                </wp:positionV>
                <wp:extent cx="4377447" cy="272374"/>
                <wp:effectExtent l="0" t="0" r="17145" b="7620"/>
                <wp:wrapNone/>
                <wp:docPr id="9341886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447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00741" w14:textId="77777777" w:rsidR="00092E9D" w:rsidRDefault="00092E9D" w:rsidP="00092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8C304" id="_x0000_s1031" type="#_x0000_t202" style="position:absolute;margin-left:-.15pt;margin-top:22.85pt;width:344.7pt;height:2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" fillcolor="white [3201]" strokeweight=".5pt">
                <v:textbox>
                  <w:txbxContent>
                    <w:p w14:paraId="33C00741" w14:textId="77777777" w:rsidR="00092E9D" w:rsidRDefault="00092E9D" w:rsidP="00092E9D"/>
                  </w:txbxContent>
                </v:textbox>
              </v:shape>
            </w:pict>
          </mc:Fallback>
        </mc:AlternateContent>
      </w:r>
      <w:r w:rsidRPr="004966C8">
        <w:rPr>
          <w:szCs w:val="24"/>
        </w:rPr>
        <w:t>Numărul de credite ECTS</w:t>
      </w:r>
    </w:p>
    <w:p w14:paraId="6D4BA6B2" w14:textId="77777777" w:rsidR="00092E9D" w:rsidRDefault="00092E9D" w:rsidP="00092E9D"/>
    <w:p w14:paraId="562035D4" w14:textId="2074E7AC" w:rsidR="00092E9D" w:rsidRDefault="00092E9D" w:rsidP="00092E9D">
      <w:pPr>
        <w:pStyle w:val="Heading1"/>
        <w:ind w:left="0"/>
        <w:rPr>
          <w:szCs w:val="24"/>
        </w:rPr>
      </w:pPr>
      <w:r w:rsidRPr="004966C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BDFBE1" wp14:editId="0F74B5DE">
                <wp:simplePos x="0" y="0"/>
                <wp:positionH relativeFrom="column">
                  <wp:posOffset>-1973</wp:posOffset>
                </wp:positionH>
                <wp:positionV relativeFrom="paragraph">
                  <wp:posOffset>290141</wp:posOffset>
                </wp:positionV>
                <wp:extent cx="4377447" cy="272374"/>
                <wp:effectExtent l="0" t="0" r="17145" b="7620"/>
                <wp:wrapNone/>
                <wp:docPr id="2057512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447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31CA7" w14:textId="77777777" w:rsidR="00092E9D" w:rsidRDefault="00092E9D" w:rsidP="00092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DFBE1" id="_x0000_s1032" type="#_x0000_t202" style="position:absolute;margin-left:-.15pt;margin-top:22.85pt;width:344.7pt;height:2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" fillcolor="white [3201]" strokeweight=".5pt">
                <v:textbox>
                  <w:txbxContent>
                    <w:p w14:paraId="1E031CA7" w14:textId="77777777" w:rsidR="00092E9D" w:rsidRDefault="00092E9D" w:rsidP="00092E9D"/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t>Durata programului postuniversitar (Nr. ore activitate didactică)</w:t>
      </w:r>
    </w:p>
    <w:p w14:paraId="29FBB200" w14:textId="77777777" w:rsidR="00AE628A" w:rsidRDefault="00AE628A" w:rsidP="000D0FE2">
      <w:pPr>
        <w:spacing w:after="0" w:line="240" w:lineRule="auto"/>
        <w:ind w:right="80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D82AD" w14:textId="1DA90473" w:rsidR="00F60A1E" w:rsidRPr="00F372C0" w:rsidRDefault="000D33ED" w:rsidP="000D0FE2">
      <w:pPr>
        <w:spacing w:after="0" w:line="240" w:lineRule="auto"/>
        <w:ind w:right="8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2C0">
        <w:rPr>
          <w:rFonts w:ascii="Times New Roman" w:eastAsia="Times New Roman" w:hAnsi="Times New Roman" w:cs="Times New Roman"/>
          <w:b/>
          <w:sz w:val="24"/>
          <w:szCs w:val="24"/>
        </w:rPr>
        <w:t>Standardul ocupațional/standardul de calificare care a stat l</w:t>
      </w:r>
      <w:r w:rsidR="00AE628A">
        <w:rPr>
          <w:rFonts w:ascii="Times New Roman" w:eastAsia="Times New Roman" w:hAnsi="Times New Roman" w:cs="Times New Roman"/>
          <w:b/>
          <w:sz w:val="24"/>
          <w:szCs w:val="24"/>
        </w:rPr>
        <w:t>a baza programului de studii postuniversitare, după caz</w:t>
      </w:r>
    </w:p>
    <w:p w14:paraId="2C2B1571" w14:textId="1AAA52ED" w:rsidR="000D33ED" w:rsidRPr="000D0FE2" w:rsidRDefault="000D33ED" w:rsidP="000D0FE2">
      <w:pPr>
        <w:spacing w:after="0" w:line="240" w:lineRule="auto"/>
        <w:ind w:right="80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FE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</w:p>
    <w:p w14:paraId="0BE26DCA" w14:textId="2D6FAECD" w:rsidR="006638E9" w:rsidRPr="000D0FE2" w:rsidRDefault="00F372C0" w:rsidP="000D0FE2">
      <w:pPr>
        <w:spacing w:after="0" w:line="240" w:lineRule="auto"/>
        <w:ind w:right="80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1B0EF" wp14:editId="603D9F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77447" cy="272374"/>
                <wp:effectExtent l="0" t="0" r="17145" b="7620"/>
                <wp:wrapNone/>
                <wp:docPr id="6620059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447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DC382" w14:textId="77777777" w:rsidR="00F372C0" w:rsidRDefault="00F372C0" w:rsidP="00F37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1B0EF" id="_x0000_s1033" type="#_x0000_t202" style="position:absolute;margin-left:0;margin-top:-.05pt;width:344.7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" fillcolor="white [3201]" strokeweight=".5pt">
                <v:textbox>
                  <w:txbxContent>
                    <w:p w14:paraId="239DC382" w14:textId="77777777" w:rsidR="00F372C0" w:rsidRDefault="00F372C0" w:rsidP="00F372C0"/>
                  </w:txbxContent>
                </v:textbox>
              </v:shape>
            </w:pict>
          </mc:Fallback>
        </mc:AlternateContent>
      </w:r>
    </w:p>
    <w:p w14:paraId="3DCBD748" w14:textId="5A25430A" w:rsidR="00ED03D1" w:rsidRDefault="00ED03D1" w:rsidP="00F372C0">
      <w:pPr>
        <w:spacing w:after="138"/>
        <w:ind w:left="349" w:right="80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CA90FE" w14:textId="2742C6F7" w:rsidR="004D7A72" w:rsidRPr="004966C8" w:rsidRDefault="004D7A72" w:rsidP="000D0FE2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6C8">
        <w:rPr>
          <w:rFonts w:ascii="Times New Roman" w:eastAsia="Times New Roman" w:hAnsi="Times New Roman" w:cs="Times New Roman"/>
          <w:b/>
          <w:sz w:val="24"/>
          <w:szCs w:val="24"/>
        </w:rPr>
        <w:t>Organismul de asigurare a calității</w:t>
      </w:r>
    </w:p>
    <w:p w14:paraId="1320B707" w14:textId="6879B454" w:rsidR="004966C8" w:rsidRPr="000D0FE2" w:rsidRDefault="004966C8" w:rsidP="000D0FE2">
      <w:pPr>
        <w:spacing w:after="0" w:line="25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6C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21CDF" wp14:editId="0B3910E7">
                <wp:simplePos x="0" y="0"/>
                <wp:positionH relativeFrom="column">
                  <wp:posOffset>0</wp:posOffset>
                </wp:positionH>
                <wp:positionV relativeFrom="paragraph">
                  <wp:posOffset>79916</wp:posOffset>
                </wp:positionV>
                <wp:extent cx="4377447" cy="272374"/>
                <wp:effectExtent l="0" t="0" r="17145" b="7620"/>
                <wp:wrapNone/>
                <wp:docPr id="1982718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447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1EE3C" w14:textId="77777777" w:rsidR="004966C8" w:rsidRDefault="004966C8" w:rsidP="004966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21CDF" id="_x0000_s1034" type="#_x0000_t202" style="position:absolute;margin-left:0;margin-top:6.3pt;width:344.7pt;height:2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" fillcolor="white [3201]" strokeweight=".5pt">
                <v:textbox>
                  <w:txbxContent>
                    <w:p w14:paraId="1671EE3C" w14:textId="77777777" w:rsidR="004966C8" w:rsidRDefault="004966C8" w:rsidP="004966C8"/>
                  </w:txbxContent>
                </v:textbox>
              </v:shape>
            </w:pict>
          </mc:Fallback>
        </mc:AlternateContent>
      </w:r>
    </w:p>
    <w:p w14:paraId="577632E5" w14:textId="77777777" w:rsidR="004D7A72" w:rsidRPr="000D0FE2" w:rsidRDefault="004D7A72" w:rsidP="000D0FE2">
      <w:pPr>
        <w:spacing w:after="0" w:line="25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ACDF1D" w14:textId="77777777" w:rsidR="004D7A72" w:rsidRPr="000D0FE2" w:rsidRDefault="004D7A72" w:rsidP="000D0FE2">
      <w:pPr>
        <w:spacing w:after="0" w:line="25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298753" w14:textId="3F1A1866" w:rsidR="00623709" w:rsidRPr="004966C8" w:rsidRDefault="002167A0" w:rsidP="004966C8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66C8">
        <w:rPr>
          <w:rFonts w:ascii="Times New Roman" w:eastAsia="Times New Roman" w:hAnsi="Times New Roman" w:cs="Times New Roman"/>
          <w:b/>
          <w:sz w:val="24"/>
          <w:szCs w:val="24"/>
        </w:rPr>
        <w:t xml:space="preserve">Model de supliment </w:t>
      </w:r>
      <w:r w:rsidR="00092E9D">
        <w:rPr>
          <w:rFonts w:ascii="Times New Roman" w:eastAsia="Times New Roman" w:hAnsi="Times New Roman" w:cs="Times New Roman"/>
          <w:b/>
          <w:sz w:val="24"/>
          <w:szCs w:val="24"/>
        </w:rPr>
        <w:t xml:space="preserve">la </w:t>
      </w:r>
      <w:r w:rsidR="00645A82" w:rsidRPr="004966C8">
        <w:rPr>
          <w:rFonts w:ascii="Times New Roman" w:eastAsia="Times New Roman" w:hAnsi="Times New Roman" w:cs="Times New Roman"/>
          <w:b/>
          <w:sz w:val="24"/>
          <w:szCs w:val="24"/>
        </w:rPr>
        <w:t>certificat</w:t>
      </w:r>
      <w:r w:rsidRPr="004966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2E1A562" w14:textId="77777777" w:rsidR="004966C8" w:rsidRDefault="004966C8" w:rsidP="004966C8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160D7A87" w14:textId="1DCCA7CB" w:rsidR="004966C8" w:rsidRDefault="004966C8" w:rsidP="004966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966C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63317" wp14:editId="358244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77447" cy="272374"/>
                <wp:effectExtent l="0" t="0" r="17145" b="7620"/>
                <wp:wrapNone/>
                <wp:docPr id="199131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447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CCB62" w14:textId="77777777" w:rsidR="004966C8" w:rsidRDefault="004966C8" w:rsidP="004966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63317" id="_x0000_s1035" type="#_x0000_t202" style="position:absolute;margin-left:0;margin-top:-.05pt;width:344.7pt;height:2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" fillcolor="white [3201]" strokeweight=".5pt">
                <v:textbox>
                  <w:txbxContent>
                    <w:p w14:paraId="3E5CCB62" w14:textId="77777777" w:rsidR="004966C8" w:rsidRDefault="004966C8" w:rsidP="004966C8"/>
                  </w:txbxContent>
                </v:textbox>
              </v:shape>
            </w:pict>
          </mc:Fallback>
        </mc:AlternateContent>
      </w:r>
    </w:p>
    <w:p w14:paraId="269DEAB6" w14:textId="1AAE43ED" w:rsidR="004966C8" w:rsidRDefault="004966C8" w:rsidP="004966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88BB1A1" w14:textId="77777777" w:rsidR="00092E9D" w:rsidRPr="004966C8" w:rsidRDefault="00092E9D" w:rsidP="004966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870F4A0" w14:textId="191F2C08" w:rsidR="00623709" w:rsidRPr="004966C8" w:rsidRDefault="002167A0" w:rsidP="000D0FE2">
      <w:pPr>
        <w:spacing w:after="285"/>
        <w:rPr>
          <w:rFonts w:ascii="Times New Roman" w:hAnsi="Times New Roman" w:cs="Times New Roman"/>
          <w:b/>
          <w:iCs/>
          <w:sz w:val="24"/>
          <w:szCs w:val="24"/>
        </w:rPr>
      </w:pPr>
      <w:r w:rsidRPr="004966C8">
        <w:rPr>
          <w:rFonts w:ascii="Times New Roman" w:eastAsia="Times New Roman" w:hAnsi="Times New Roman" w:cs="Times New Roman"/>
          <w:b/>
          <w:iCs/>
          <w:sz w:val="24"/>
          <w:szCs w:val="24"/>
        </w:rPr>
        <w:t>Informații privind datele de contact</w:t>
      </w:r>
    </w:p>
    <w:p w14:paraId="0065811C" w14:textId="01F4ED18" w:rsidR="00623709" w:rsidRPr="000D0FE2" w:rsidRDefault="002167A0" w:rsidP="00092E9D">
      <w:pPr>
        <w:spacing w:after="0" w:line="276" w:lineRule="auto"/>
        <w:ind w:left="247"/>
        <w:rPr>
          <w:rFonts w:ascii="Times New Roman" w:hAnsi="Times New Roman" w:cs="Times New Roman"/>
          <w:bCs/>
          <w:sz w:val="24"/>
          <w:szCs w:val="24"/>
        </w:rPr>
      </w:pPr>
      <w:r w:rsidRPr="000D0FE2">
        <w:rPr>
          <w:rFonts w:ascii="Times New Roman" w:eastAsia="Times New Roman" w:hAnsi="Times New Roman" w:cs="Times New Roman"/>
          <w:bCs/>
          <w:sz w:val="24"/>
          <w:szCs w:val="24"/>
        </w:rPr>
        <w:t>E-mail</w:t>
      </w:r>
      <w:r w:rsidR="001464E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116C0A0" w14:textId="2C3873E2" w:rsidR="00623709" w:rsidRPr="000D0FE2" w:rsidRDefault="002167A0" w:rsidP="00092E9D">
      <w:pPr>
        <w:spacing w:after="0" w:line="276" w:lineRule="auto"/>
        <w:ind w:left="247"/>
        <w:rPr>
          <w:rFonts w:ascii="Times New Roman" w:hAnsi="Times New Roman" w:cs="Times New Roman"/>
          <w:bCs/>
          <w:sz w:val="24"/>
          <w:szCs w:val="24"/>
        </w:rPr>
      </w:pPr>
      <w:r w:rsidRPr="000D0FE2">
        <w:rPr>
          <w:rFonts w:ascii="Times New Roman" w:eastAsia="Times New Roman" w:hAnsi="Times New Roman" w:cs="Times New Roman"/>
          <w:bCs/>
          <w:sz w:val="24"/>
          <w:szCs w:val="24"/>
        </w:rPr>
        <w:t>Telefon</w:t>
      </w:r>
      <w:r w:rsidR="001464E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0E88F78" w14:textId="0CC2677E" w:rsidR="00623709" w:rsidRPr="000D0FE2" w:rsidRDefault="004966C8" w:rsidP="00092E9D">
      <w:pPr>
        <w:spacing w:after="0" w:line="276" w:lineRule="auto"/>
        <w:ind w:left="24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ebsite</w:t>
      </w:r>
      <w:r w:rsidR="001464E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18E250F" w14:textId="77777777" w:rsidR="004966C8" w:rsidRDefault="004966C8" w:rsidP="000D0FE2">
      <w:pPr>
        <w:spacing w:after="0" w:line="281" w:lineRule="auto"/>
        <w:ind w:left="2688" w:right="2845" w:hanging="12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D4D28D" w14:textId="69E40A62" w:rsidR="00623709" w:rsidRPr="000D0FE2" w:rsidRDefault="002167A0" w:rsidP="004966C8">
      <w:pPr>
        <w:spacing w:after="0" w:line="281" w:lineRule="auto"/>
        <w:ind w:left="2688" w:right="2845" w:hanging="12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0FE2">
        <w:rPr>
          <w:rFonts w:ascii="Times New Roman" w:eastAsia="Times New Roman" w:hAnsi="Times New Roman" w:cs="Times New Roman"/>
          <w:bCs/>
          <w:sz w:val="24"/>
          <w:szCs w:val="24"/>
        </w:rPr>
        <w:t>Instituția inițiatoare reprezentată prin:</w:t>
      </w:r>
    </w:p>
    <w:p w14:paraId="35D2B644" w14:textId="2731E7C9" w:rsidR="00623709" w:rsidRPr="000D0FE2" w:rsidRDefault="002167A0" w:rsidP="00092E9D">
      <w:pPr>
        <w:spacing w:after="675" w:line="265" w:lineRule="auto"/>
        <w:ind w:right="55" w:hanging="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0FE2">
        <w:rPr>
          <w:rFonts w:ascii="Times New Roman" w:eastAsia="Times New Roman" w:hAnsi="Times New Roman" w:cs="Times New Roman"/>
          <w:bCs/>
          <w:sz w:val="24"/>
          <w:szCs w:val="24"/>
        </w:rPr>
        <w:t>(numele, prenumele și funcția)</w:t>
      </w:r>
    </w:p>
    <w:sectPr w:rsidR="00623709" w:rsidRPr="000D0FE2">
      <w:headerReference w:type="even" r:id="rId8"/>
      <w:headerReference w:type="default" r:id="rId9"/>
      <w:headerReference w:type="first" r:id="rId10"/>
      <w:pgSz w:w="12240" w:h="15840"/>
      <w:pgMar w:top="1331" w:right="639" w:bottom="814" w:left="11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649B1" w14:textId="77777777" w:rsidR="002C45A0" w:rsidRDefault="002C45A0">
      <w:pPr>
        <w:spacing w:after="0" w:line="240" w:lineRule="auto"/>
      </w:pPr>
      <w:r>
        <w:separator/>
      </w:r>
    </w:p>
  </w:endnote>
  <w:endnote w:type="continuationSeparator" w:id="0">
    <w:p w14:paraId="5A84F06E" w14:textId="77777777" w:rsidR="002C45A0" w:rsidRDefault="002C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67755" w14:textId="77777777" w:rsidR="002C45A0" w:rsidRDefault="002C45A0">
      <w:pPr>
        <w:spacing w:after="0" w:line="240" w:lineRule="auto"/>
      </w:pPr>
      <w:r>
        <w:separator/>
      </w:r>
    </w:p>
  </w:footnote>
  <w:footnote w:type="continuationSeparator" w:id="0">
    <w:p w14:paraId="0BE703D0" w14:textId="77777777" w:rsidR="002C45A0" w:rsidRDefault="002C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CC82" w14:textId="77777777" w:rsidR="00623709" w:rsidRDefault="002167A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E4CE5BD" wp14:editId="7716504F">
              <wp:simplePos x="0" y="0"/>
              <wp:positionH relativeFrom="page">
                <wp:posOffset>616874</wp:posOffset>
              </wp:positionH>
              <wp:positionV relativeFrom="page">
                <wp:posOffset>7553</wp:posOffset>
              </wp:positionV>
              <wp:extent cx="6502374" cy="964389"/>
              <wp:effectExtent l="0" t="0" r="0" b="0"/>
              <wp:wrapNone/>
              <wp:docPr id="3241" name="Group 3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2374" cy="964389"/>
                        <a:chOff x="0" y="0"/>
                        <a:chExt cx="6502374" cy="964389"/>
                      </a:xfrm>
                    </wpg:grpSpPr>
                    <pic:pic xmlns:pic="http://schemas.openxmlformats.org/drawingml/2006/picture">
                      <pic:nvPicPr>
                        <pic:cNvPr id="3242" name="Picture 32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2374" cy="9643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41" style="width:511.998pt;height:75.9362pt;position:absolute;z-index:-2147483648;mso-position-horizontal-relative:page;mso-position-horizontal:absolute;margin-left:48.5728pt;mso-position-vertical-relative:page;margin-top:0.594711pt;" coordsize="65023,9643">
              <v:shape id="Picture 3242" style="position:absolute;width:65023;height:9643;left:0;top:0;" filled="f">
                <v:imagedata r:id="rId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C0C7" w14:textId="77777777" w:rsidR="00623709" w:rsidRDefault="002167A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E13DFEF" wp14:editId="4B82A99E">
              <wp:simplePos x="0" y="0"/>
              <wp:positionH relativeFrom="page">
                <wp:posOffset>616874</wp:posOffset>
              </wp:positionH>
              <wp:positionV relativeFrom="page">
                <wp:posOffset>7553</wp:posOffset>
              </wp:positionV>
              <wp:extent cx="6502374" cy="964389"/>
              <wp:effectExtent l="0" t="0" r="0" b="0"/>
              <wp:wrapNone/>
              <wp:docPr id="3238" name="Group 32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2374" cy="964389"/>
                        <a:chOff x="0" y="0"/>
                        <a:chExt cx="6502374" cy="964389"/>
                      </a:xfrm>
                    </wpg:grpSpPr>
                    <pic:pic xmlns:pic="http://schemas.openxmlformats.org/drawingml/2006/picture">
                      <pic:nvPicPr>
                        <pic:cNvPr id="3239" name="Picture 32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2374" cy="9643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38" style="width:511.998pt;height:75.9362pt;position:absolute;z-index:-2147483648;mso-position-horizontal-relative:page;mso-position-horizontal:absolute;margin-left:48.5728pt;mso-position-vertical-relative:page;margin-top:0.594711pt;" coordsize="65023,9643">
              <v:shape id="Picture 3239" style="position:absolute;width:65023;height:9643;left:0;top:0;" filled="f">
                <v:imagedata r:id="rId4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E1460" w14:textId="77777777" w:rsidR="00623709" w:rsidRDefault="002167A0">
    <w:pPr>
      <w:spacing w:after="0"/>
      <w:ind w:left="-212" w:right="86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EB1EB69" wp14:editId="3AA11341">
          <wp:simplePos x="0" y="0"/>
          <wp:positionH relativeFrom="page">
            <wp:posOffset>616874</wp:posOffset>
          </wp:positionH>
          <wp:positionV relativeFrom="page">
            <wp:posOffset>21157</wp:posOffset>
          </wp:positionV>
          <wp:extent cx="6502374" cy="964389"/>
          <wp:effectExtent l="0" t="0" r="0" b="0"/>
          <wp:wrapSquare wrapText="bothSides"/>
          <wp:docPr id="61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2374" cy="9643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0A3B4" w14:textId="77777777" w:rsidR="00623709" w:rsidRDefault="002167A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06C850C" wp14:editId="6E38EE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236" name="Group 3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3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859B2"/>
    <w:multiLevelType w:val="hybridMultilevel"/>
    <w:tmpl w:val="D53CFE52"/>
    <w:lvl w:ilvl="0" w:tplc="C8F02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A41"/>
    <w:multiLevelType w:val="hybridMultilevel"/>
    <w:tmpl w:val="81E229D4"/>
    <w:lvl w:ilvl="0" w:tplc="0409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6D72D11"/>
    <w:multiLevelType w:val="hybridMultilevel"/>
    <w:tmpl w:val="6812D4DC"/>
    <w:lvl w:ilvl="0" w:tplc="95881180">
      <w:start w:val="1"/>
      <w:numFmt w:val="lowerLetter"/>
      <w:lvlText w:val="%1."/>
      <w:lvlJc w:val="left"/>
      <w:pPr>
        <w:ind w:left="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DE08A4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A2B46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1AA0D6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4F044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2FFF0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EF97A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AA0F12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C95CE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F705F9"/>
    <w:multiLevelType w:val="hybridMultilevel"/>
    <w:tmpl w:val="A4F0309E"/>
    <w:lvl w:ilvl="0" w:tplc="6B7E44BA">
      <w:start w:val="1"/>
      <w:numFmt w:val="decimal"/>
      <w:lvlText w:val="%1."/>
      <w:lvlJc w:val="left"/>
      <w:pPr>
        <w:ind w:left="1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698D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C118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B07BD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A309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AFDA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6AB7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8CD03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C3C2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3E5F46"/>
    <w:multiLevelType w:val="hybridMultilevel"/>
    <w:tmpl w:val="95A67AA0"/>
    <w:lvl w:ilvl="0" w:tplc="B50CFD72">
      <w:start w:val="1"/>
      <w:numFmt w:val="lowerLetter"/>
      <w:lvlText w:val="%1)"/>
      <w:lvlJc w:val="left"/>
      <w:pPr>
        <w:ind w:left="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A004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6B218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4C4D88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B6EEAA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8DE8E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C503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01028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49EE0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7F763D"/>
    <w:multiLevelType w:val="hybridMultilevel"/>
    <w:tmpl w:val="73DAF448"/>
    <w:lvl w:ilvl="0" w:tplc="04090003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6" w15:restartNumberingAfterBreak="0">
    <w:nsid w:val="45243DFA"/>
    <w:multiLevelType w:val="hybridMultilevel"/>
    <w:tmpl w:val="A5A8BE34"/>
    <w:lvl w:ilvl="0" w:tplc="6C709A18">
      <w:start w:val="10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87D60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27D30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749496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A3FDC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22FADA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482EA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668AC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C24EA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5333E4"/>
    <w:multiLevelType w:val="hybridMultilevel"/>
    <w:tmpl w:val="F22E728E"/>
    <w:lvl w:ilvl="0" w:tplc="0A863B48">
      <w:start w:val="1"/>
      <w:numFmt w:val="lowerLetter"/>
      <w:lvlText w:val="%1)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233B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1EE940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6E06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0346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E5140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68334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6AC54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2005C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C73180"/>
    <w:multiLevelType w:val="hybridMultilevel"/>
    <w:tmpl w:val="DEEED86A"/>
    <w:lvl w:ilvl="0" w:tplc="8E42F63C">
      <w:numFmt w:val="bullet"/>
      <w:lvlText w:val=""/>
      <w:lvlJc w:val="left"/>
      <w:pPr>
        <w:ind w:left="1953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9" w15:restartNumberingAfterBreak="0">
    <w:nsid w:val="5313427B"/>
    <w:multiLevelType w:val="hybridMultilevel"/>
    <w:tmpl w:val="6644DEF4"/>
    <w:lvl w:ilvl="0" w:tplc="AFB2C31C">
      <w:start w:val="5"/>
      <w:numFmt w:val="lowerLetter"/>
      <w:lvlText w:val="%1)"/>
      <w:lvlJc w:val="left"/>
      <w:pPr>
        <w:ind w:left="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1EC8DA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36964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0C826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2D758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E2B42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98DB6C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9B74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6F6D2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26269F"/>
    <w:multiLevelType w:val="hybridMultilevel"/>
    <w:tmpl w:val="66CAAC12"/>
    <w:lvl w:ilvl="0" w:tplc="04090003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 w16cid:durableId="1193301974">
    <w:abstractNumId w:val="3"/>
  </w:num>
  <w:num w:numId="2" w16cid:durableId="583756840">
    <w:abstractNumId w:val="2"/>
  </w:num>
  <w:num w:numId="3" w16cid:durableId="513154726">
    <w:abstractNumId w:val="6"/>
  </w:num>
  <w:num w:numId="4" w16cid:durableId="1028262885">
    <w:abstractNumId w:val="4"/>
  </w:num>
  <w:num w:numId="5" w16cid:durableId="643044786">
    <w:abstractNumId w:val="9"/>
  </w:num>
  <w:num w:numId="6" w16cid:durableId="959454671">
    <w:abstractNumId w:val="7"/>
  </w:num>
  <w:num w:numId="7" w16cid:durableId="1127120725">
    <w:abstractNumId w:val="8"/>
  </w:num>
  <w:num w:numId="8" w16cid:durableId="400981099">
    <w:abstractNumId w:val="0"/>
  </w:num>
  <w:num w:numId="9" w16cid:durableId="121922508">
    <w:abstractNumId w:val="5"/>
  </w:num>
  <w:num w:numId="10" w16cid:durableId="1436172717">
    <w:abstractNumId w:val="10"/>
  </w:num>
  <w:num w:numId="11" w16cid:durableId="91096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09"/>
    <w:rsid w:val="00092E9D"/>
    <w:rsid w:val="000A2ACA"/>
    <w:rsid w:val="000B28A0"/>
    <w:rsid w:val="000D0FE2"/>
    <w:rsid w:val="000D33ED"/>
    <w:rsid w:val="000E0B38"/>
    <w:rsid w:val="001435FB"/>
    <w:rsid w:val="001464EF"/>
    <w:rsid w:val="0018325E"/>
    <w:rsid w:val="001D0004"/>
    <w:rsid w:val="001F1009"/>
    <w:rsid w:val="002167A0"/>
    <w:rsid w:val="00291FAA"/>
    <w:rsid w:val="002A3AA3"/>
    <w:rsid w:val="002B281B"/>
    <w:rsid w:val="002C09B4"/>
    <w:rsid w:val="002C45A0"/>
    <w:rsid w:val="00323CC4"/>
    <w:rsid w:val="00384900"/>
    <w:rsid w:val="004750EC"/>
    <w:rsid w:val="004966C8"/>
    <w:rsid w:val="004B0E6E"/>
    <w:rsid w:val="004D7A72"/>
    <w:rsid w:val="00562895"/>
    <w:rsid w:val="005905D0"/>
    <w:rsid w:val="005B7923"/>
    <w:rsid w:val="00623709"/>
    <w:rsid w:val="00624A42"/>
    <w:rsid w:val="00645A82"/>
    <w:rsid w:val="006474B5"/>
    <w:rsid w:val="006638E9"/>
    <w:rsid w:val="00734B46"/>
    <w:rsid w:val="00802ACE"/>
    <w:rsid w:val="0082079C"/>
    <w:rsid w:val="00886046"/>
    <w:rsid w:val="008B0D70"/>
    <w:rsid w:val="009334A1"/>
    <w:rsid w:val="00A04924"/>
    <w:rsid w:val="00AA4727"/>
    <w:rsid w:val="00AE628A"/>
    <w:rsid w:val="00AF0181"/>
    <w:rsid w:val="00B64361"/>
    <w:rsid w:val="00C609D0"/>
    <w:rsid w:val="00C6552E"/>
    <w:rsid w:val="00CD27E7"/>
    <w:rsid w:val="00E87508"/>
    <w:rsid w:val="00EC02FF"/>
    <w:rsid w:val="00ED03D1"/>
    <w:rsid w:val="00F101A2"/>
    <w:rsid w:val="00F372C0"/>
    <w:rsid w:val="00F56D8D"/>
    <w:rsid w:val="00F60A1E"/>
    <w:rsid w:val="00F81CBC"/>
    <w:rsid w:val="00FA273C"/>
    <w:rsid w:val="00FD6F58"/>
    <w:rsid w:val="00FF155B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DE5C8"/>
  <w15:docId w15:val="{634064EB-A4B1-4EFA-B879-919EE207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2C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76"/>
      <w:ind w:left="84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30"/>
      <w:ind w:left="825"/>
      <w:outlineLvl w:val="1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60A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C0"/>
    <w:rPr>
      <w:rFonts w:ascii="Calibri" w:eastAsia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0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1A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4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4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0E3A8-AA5B-7945-8623-1CC30485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</dc:creator>
  <cp:keywords/>
  <cp:lastModifiedBy>Ion Virgil</cp:lastModifiedBy>
  <cp:revision>47</cp:revision>
  <dcterms:created xsi:type="dcterms:W3CDTF">2025-06-19T09:45:00Z</dcterms:created>
  <dcterms:modified xsi:type="dcterms:W3CDTF">2025-07-29T10:33:00Z</dcterms:modified>
</cp:coreProperties>
</file>